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B8" w:rsidRPr="005C149B" w:rsidRDefault="00A86AAA" w:rsidP="005C149B">
      <w:pPr>
        <w:tabs>
          <w:tab w:val="left" w:pos="6435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276416"/>
            <wp:effectExtent l="19050" t="0" r="8890" b="0"/>
            <wp:docPr id="2" name="Рисунок 1" descr="C:\Documents and Settings\user\Рабочий стол\РП ООО для сайта\Титул. Рабочие прогр. 5-9 кл\Инфор.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Инфор.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C77">
        <w:br w:type="page"/>
      </w:r>
      <w:r w:rsidR="00135A8A" w:rsidRPr="005C149B">
        <w:rPr>
          <w:rFonts w:ascii="Times New Roman" w:hAnsi="Times New Roman"/>
          <w:b/>
          <w:bCs/>
          <w:sz w:val="26"/>
          <w:szCs w:val="26"/>
        </w:rPr>
        <w:lastRenderedPageBreak/>
        <w:t>С</w:t>
      </w:r>
      <w:r w:rsidR="003013BD">
        <w:rPr>
          <w:rFonts w:ascii="Times New Roman" w:hAnsi="Times New Roman"/>
          <w:b/>
          <w:bCs/>
          <w:sz w:val="26"/>
          <w:szCs w:val="26"/>
        </w:rPr>
        <w:t>ОДЕРЖАНИЕ</w:t>
      </w:r>
    </w:p>
    <w:tbl>
      <w:tblPr>
        <w:tblW w:w="0" w:type="auto"/>
        <w:tblLook w:val="04A0"/>
      </w:tblPr>
      <w:tblGrid>
        <w:gridCol w:w="938"/>
        <w:gridCol w:w="7563"/>
        <w:gridCol w:w="1070"/>
      </w:tblGrid>
      <w:tr w:rsidR="000E05B8" w:rsidRPr="005C149B" w:rsidTr="00644160">
        <w:tc>
          <w:tcPr>
            <w:tcW w:w="938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563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1070" w:type="dxa"/>
          </w:tcPr>
          <w:p w:rsidR="000E05B8" w:rsidRPr="005C149B" w:rsidRDefault="0001406B" w:rsidP="00941CFB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3</w:t>
            </w:r>
          </w:p>
        </w:tc>
      </w:tr>
      <w:tr w:rsidR="000E05B8" w:rsidRPr="005C149B" w:rsidTr="00644160">
        <w:tc>
          <w:tcPr>
            <w:tcW w:w="938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563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1070" w:type="dxa"/>
          </w:tcPr>
          <w:p w:rsidR="000E05B8" w:rsidRPr="005C149B" w:rsidRDefault="00DE1CDD" w:rsidP="00941CFB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6</w:t>
            </w:r>
          </w:p>
        </w:tc>
      </w:tr>
      <w:tr w:rsidR="000E05B8" w:rsidRPr="005C149B" w:rsidTr="00644160">
        <w:tc>
          <w:tcPr>
            <w:tcW w:w="938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563" w:type="dxa"/>
          </w:tcPr>
          <w:p w:rsidR="000E05B8" w:rsidRPr="005C149B" w:rsidRDefault="000E05B8" w:rsidP="00941CFB">
            <w:pPr>
              <w:pStyle w:val="Default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70" w:type="dxa"/>
          </w:tcPr>
          <w:p w:rsidR="00DE1CDD" w:rsidRPr="005C149B" w:rsidRDefault="00DE1CDD" w:rsidP="00DE1CDD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0E05B8" w:rsidRPr="005C149B" w:rsidRDefault="00E60158" w:rsidP="00DE1CDD">
            <w:pPr>
              <w:pStyle w:val="Default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149B">
              <w:rPr>
                <w:bCs/>
                <w:sz w:val="26"/>
                <w:szCs w:val="26"/>
              </w:rPr>
              <w:t>1</w:t>
            </w:r>
            <w:r w:rsidR="00DE1CDD" w:rsidRPr="005C149B">
              <w:rPr>
                <w:bCs/>
                <w:sz w:val="26"/>
                <w:szCs w:val="26"/>
              </w:rPr>
              <w:t>3</w:t>
            </w:r>
          </w:p>
        </w:tc>
      </w:tr>
    </w:tbl>
    <w:p w:rsidR="000E05B8" w:rsidRPr="000964F2" w:rsidRDefault="000E05B8" w:rsidP="00135A8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135A8A" w:rsidRPr="000964F2" w:rsidRDefault="00135A8A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400D05" w:rsidRPr="000964F2" w:rsidRDefault="00400D05" w:rsidP="00135A8A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3B5730" w:rsidRPr="000964F2" w:rsidRDefault="003B5730">
      <w:pPr>
        <w:rPr>
          <w:rFonts w:ascii="Times New Roman" w:hAnsi="Times New Roman"/>
          <w:sz w:val="28"/>
          <w:szCs w:val="28"/>
        </w:rPr>
      </w:pPr>
      <w:r w:rsidRPr="000964F2">
        <w:rPr>
          <w:rFonts w:ascii="Times New Roman" w:hAnsi="Times New Roman"/>
          <w:sz w:val="28"/>
          <w:szCs w:val="28"/>
        </w:rPr>
        <w:br w:type="page"/>
      </w:r>
    </w:p>
    <w:p w:rsidR="00265C6F" w:rsidRPr="00FF3C77" w:rsidRDefault="00265C6F" w:rsidP="005C149B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F3C77">
        <w:rPr>
          <w:rFonts w:ascii="Times New Roman" w:hAnsi="Times New Roman"/>
          <w:b/>
          <w:sz w:val="26"/>
          <w:szCs w:val="26"/>
          <w:lang w:eastAsia="ru-RU"/>
        </w:rPr>
        <w:lastRenderedPageBreak/>
        <w:t>1. ПЛАНИРУЕМЫЕ РЕЗУЛЬТАТЫ ОСВОЕНИЯ УЧЕБНОГО ПРЕДМЕТА</w:t>
      </w:r>
    </w:p>
    <w:p w:rsidR="00265C6F" w:rsidRPr="00FF3C77" w:rsidRDefault="00265C6F" w:rsidP="00FF3C77">
      <w:pPr>
        <w:spacing w:after="0"/>
        <w:ind w:firstLine="709"/>
        <w:contextualSpacing/>
        <w:rPr>
          <w:rFonts w:ascii="Times New Roman" w:hAnsi="Times New Roman"/>
          <w:b/>
          <w:sz w:val="26"/>
          <w:szCs w:val="26"/>
          <w:lang w:eastAsia="ru-RU"/>
        </w:rPr>
      </w:pPr>
    </w:p>
    <w:p w:rsidR="00265C6F" w:rsidRPr="00FF3C77" w:rsidRDefault="00265C6F" w:rsidP="00FF3C77">
      <w:pPr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F3C77">
        <w:rPr>
          <w:rFonts w:ascii="Times New Roman" w:hAnsi="Times New Roman"/>
          <w:b/>
          <w:sz w:val="26"/>
          <w:szCs w:val="26"/>
        </w:rPr>
        <w:t>Личностные</w:t>
      </w:r>
      <w:r w:rsidR="00C22CC5" w:rsidRPr="00FF3C77">
        <w:rPr>
          <w:rFonts w:ascii="Times New Roman" w:hAnsi="Times New Roman"/>
          <w:b/>
          <w:sz w:val="26"/>
          <w:szCs w:val="26"/>
        </w:rPr>
        <w:t xml:space="preserve"> </w:t>
      </w:r>
      <w:r w:rsidRPr="00FF3C77">
        <w:rPr>
          <w:rFonts w:ascii="Times New Roman" w:hAnsi="Times New Roman"/>
          <w:b/>
          <w:sz w:val="26"/>
          <w:szCs w:val="26"/>
        </w:rPr>
        <w:t>результаты: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 xml:space="preserve">2) формирование ответственного отношения к учению, </w:t>
      </w:r>
      <w:r w:rsidR="00552248" w:rsidRPr="00FF3C77">
        <w:rPr>
          <w:rFonts w:ascii="Times New Roman" w:eastAsia="Times New Roman" w:hAnsi="Times New Roman"/>
          <w:sz w:val="26"/>
          <w:szCs w:val="26"/>
          <w:lang w:eastAsia="ru-RU"/>
        </w:rPr>
        <w:t>готовности и способности,</w:t>
      </w: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206A8" w:rsidRPr="00FF3C77" w:rsidRDefault="00265C6F" w:rsidP="00A977F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65C6F" w:rsidRPr="00FF3C77" w:rsidRDefault="00265C6F" w:rsidP="00FF3C77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FF3C77">
        <w:rPr>
          <w:rFonts w:ascii="Times New Roman" w:hAnsi="Times New Roman"/>
          <w:b/>
          <w:sz w:val="26"/>
          <w:szCs w:val="26"/>
          <w:lang w:eastAsia="ru-RU"/>
        </w:rPr>
        <w:t>Метапредметные</w:t>
      </w:r>
      <w:proofErr w:type="spellEnd"/>
      <w:r w:rsidRPr="00FF3C77">
        <w:rPr>
          <w:rFonts w:ascii="Times New Roman" w:hAnsi="Times New Roman"/>
          <w:b/>
          <w:sz w:val="26"/>
          <w:szCs w:val="26"/>
          <w:lang w:eastAsia="ru-RU"/>
        </w:rPr>
        <w:t xml:space="preserve"> результаты: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)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4) умение оценивать правильность выполнения учебной задачи, собственные возможности ее решения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 xml:space="preserve"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логическое рассуждение</w:t>
      </w:r>
      <w:proofErr w:type="gramEnd"/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, умозаключение (индуктивное, дедуктивное и по аналогии) и делать выводы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8) смысловое чтение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65C6F" w:rsidRPr="00FF3C77" w:rsidRDefault="00265C6F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- ИКТ компетенции); </w:t>
      </w: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звитие мотивации к овладению культурой активного пользования словарями и другими поисковыми системами;</w:t>
      </w:r>
    </w:p>
    <w:p w:rsidR="00F206A8" w:rsidRPr="00FF3C77" w:rsidRDefault="00265C6F" w:rsidP="00A977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  <w:lang w:eastAsia="ru-RU"/>
        </w:rPr>
        <w:t>12) </w:t>
      </w:r>
      <w:r w:rsidRPr="00FF3C77">
        <w:rPr>
          <w:rFonts w:ascii="Times New Roman" w:hAnsi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E1CDD" w:rsidRPr="00FF3C77" w:rsidRDefault="00265C6F" w:rsidP="00FF3C77">
      <w:pPr>
        <w:spacing w:after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FF3C77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) </w:t>
      </w:r>
      <w:r w:rsidRPr="007C3039">
        <w:rPr>
          <w:rFonts w:ascii="Times New Roman" w:hAnsi="Times New Roman"/>
          <w:sz w:val="26"/>
          <w:szCs w:val="26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формирование представления о статистических характеристиках, вероятности случайного события;</w:t>
      </w:r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решение простейших комбинаторных задач;</w:t>
      </w:r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определение основных статистических характеристик числовых наборов;</w:t>
      </w:r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оценивание и вычисление вероятности события в простейших случаях;</w:t>
      </w:r>
    </w:p>
    <w:p w:rsidR="007C3039" w:rsidRPr="007C3039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DE1CDD" w:rsidRPr="00FF3C77" w:rsidRDefault="007C3039" w:rsidP="007C303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3039">
        <w:rPr>
          <w:rFonts w:ascii="Times New Roman" w:hAnsi="Times New Roman"/>
          <w:sz w:val="26"/>
          <w:szCs w:val="26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</w:t>
      </w:r>
      <w:r w:rsidR="00DE1CDD" w:rsidRPr="00FF3C77">
        <w:rPr>
          <w:rFonts w:ascii="Times New Roman" w:hAnsi="Times New Roman"/>
          <w:sz w:val="26"/>
          <w:szCs w:val="26"/>
        </w:rPr>
        <w:t xml:space="preserve">; </w:t>
      </w:r>
    </w:p>
    <w:p w:rsidR="00842BA3" w:rsidRPr="00FF3C77" w:rsidRDefault="007C3039" w:rsidP="00FF3C77">
      <w:pPr>
        <w:spacing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DE1CDD" w:rsidRPr="00FF3C77">
        <w:rPr>
          <w:rFonts w:ascii="Times New Roman" w:hAnsi="Times New Roman"/>
          <w:sz w:val="26"/>
          <w:szCs w:val="26"/>
        </w:rPr>
        <w:t xml:space="preserve"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</w:t>
      </w:r>
      <w:proofErr w:type="gramStart"/>
      <w:r w:rsidR="00DE1CDD" w:rsidRPr="00FF3C77">
        <w:rPr>
          <w:rFonts w:ascii="Times New Roman" w:hAnsi="Times New Roman"/>
          <w:sz w:val="26"/>
          <w:szCs w:val="26"/>
        </w:rPr>
        <w:t>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  <w:proofErr w:type="gramEnd"/>
    </w:p>
    <w:p w:rsidR="00842BA3" w:rsidRPr="00FF3C77" w:rsidRDefault="00DE1CDD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3</w:t>
      </w:r>
      <w:r w:rsidR="007C3039">
        <w:rPr>
          <w:rFonts w:ascii="Times New Roman" w:hAnsi="Times New Roman"/>
          <w:sz w:val="26"/>
          <w:szCs w:val="26"/>
        </w:rPr>
        <w:t>) </w:t>
      </w:r>
      <w:r w:rsidR="00842BA3" w:rsidRPr="00FF3C77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42BA3" w:rsidRPr="00FF3C77" w:rsidRDefault="00842BA3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 </w:t>
      </w:r>
      <w:r w:rsidR="00DE1CDD" w:rsidRPr="00FF3C77">
        <w:rPr>
          <w:rFonts w:ascii="Times New Roman" w:hAnsi="Times New Roman"/>
          <w:sz w:val="26"/>
          <w:szCs w:val="26"/>
        </w:rPr>
        <w:t>4</w:t>
      </w:r>
      <w:r w:rsidR="00F055BC" w:rsidRPr="00FF3C77">
        <w:rPr>
          <w:rFonts w:ascii="Times New Roman" w:hAnsi="Times New Roman"/>
          <w:sz w:val="26"/>
          <w:szCs w:val="26"/>
        </w:rPr>
        <w:t>)</w:t>
      </w:r>
      <w:r w:rsidR="007C3039">
        <w:rPr>
          <w:rFonts w:ascii="Times New Roman" w:hAnsi="Times New Roman"/>
          <w:sz w:val="26"/>
          <w:szCs w:val="26"/>
        </w:rPr>
        <w:t> </w:t>
      </w:r>
      <w:r w:rsidRPr="00FF3C77">
        <w:rPr>
          <w:rFonts w:ascii="Times New Roman" w:hAnsi="Times New Roman"/>
          <w:sz w:val="26"/>
          <w:szCs w:val="26"/>
        </w:rPr>
        <w:t xml:space="preserve">формирование представления об основных изучаемых понятиях: информация, алгоритм, модель - и их свойствах; </w:t>
      </w:r>
    </w:p>
    <w:p w:rsidR="00842BA3" w:rsidRPr="00FF3C77" w:rsidRDefault="00DE1CDD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5</w:t>
      </w:r>
      <w:r w:rsidR="007C3039">
        <w:rPr>
          <w:rFonts w:ascii="Times New Roman" w:hAnsi="Times New Roman"/>
          <w:sz w:val="26"/>
          <w:szCs w:val="26"/>
        </w:rPr>
        <w:t>) </w:t>
      </w:r>
      <w:r w:rsidR="00842BA3" w:rsidRPr="00FF3C77">
        <w:rPr>
          <w:rFonts w:ascii="Times New Roman" w:hAnsi="Times New Roman"/>
          <w:sz w:val="26"/>
          <w:szCs w:val="26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</w:t>
      </w:r>
      <w:r w:rsidR="00842BA3" w:rsidRPr="00FF3C77">
        <w:rPr>
          <w:rFonts w:ascii="Times New Roman" w:hAnsi="Times New Roman"/>
          <w:sz w:val="26"/>
          <w:szCs w:val="26"/>
        </w:rPr>
        <w:lastRenderedPageBreak/>
        <w:t>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42BA3" w:rsidRPr="00FF3C77" w:rsidRDefault="00842BA3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 </w:t>
      </w:r>
      <w:r w:rsidR="00DE1CDD" w:rsidRPr="00FF3C77">
        <w:rPr>
          <w:rFonts w:ascii="Times New Roman" w:hAnsi="Times New Roman"/>
          <w:sz w:val="26"/>
          <w:szCs w:val="26"/>
        </w:rPr>
        <w:t>6</w:t>
      </w:r>
      <w:r w:rsidR="007C3039">
        <w:rPr>
          <w:rFonts w:ascii="Times New Roman" w:hAnsi="Times New Roman"/>
          <w:sz w:val="26"/>
          <w:szCs w:val="26"/>
        </w:rPr>
        <w:t>) </w:t>
      </w:r>
      <w:r w:rsidRPr="00FF3C77">
        <w:rPr>
          <w:rFonts w:ascii="Times New Roman" w:hAnsi="Times New Roman"/>
          <w:sz w:val="26"/>
          <w:szCs w:val="26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F055BC" w:rsidRPr="00FF3C77" w:rsidRDefault="00DE1CDD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7</w:t>
      </w:r>
      <w:r w:rsidR="007C3039">
        <w:rPr>
          <w:rFonts w:ascii="Times New Roman" w:hAnsi="Times New Roman"/>
          <w:sz w:val="26"/>
          <w:szCs w:val="26"/>
        </w:rPr>
        <w:t>) </w:t>
      </w:r>
      <w:r w:rsidR="00842BA3" w:rsidRPr="00FF3C77">
        <w:rPr>
          <w:rFonts w:ascii="Times New Roman" w:hAnsi="Times New Roman"/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B5730" w:rsidRPr="00FF3C77" w:rsidRDefault="003B5730" w:rsidP="00FF3C7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F3C77">
        <w:rPr>
          <w:rFonts w:ascii="Times New Roman" w:hAnsi="Times New Roman"/>
          <w:b/>
          <w:sz w:val="26"/>
          <w:szCs w:val="26"/>
        </w:rPr>
        <w:br w:type="page"/>
      </w:r>
    </w:p>
    <w:p w:rsidR="003B5730" w:rsidRPr="000964F2" w:rsidRDefault="000964F2" w:rsidP="00F206A8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</w:rPr>
      </w:pPr>
      <w:r w:rsidRPr="000964F2">
        <w:rPr>
          <w:rFonts w:ascii="Times New Roman" w:hAnsi="Times New Roman"/>
          <w:b/>
        </w:rPr>
        <w:lastRenderedPageBreak/>
        <w:t>2. </w:t>
      </w:r>
      <w:r w:rsidR="003B5730" w:rsidRPr="000964F2">
        <w:rPr>
          <w:rFonts w:ascii="Times New Roman" w:hAnsi="Times New Roman"/>
          <w:b/>
        </w:rPr>
        <w:t>СОДЕРЖАНИЕ УЧЕБНОГО ПРЕДМЕТА</w:t>
      </w:r>
    </w:p>
    <w:p w:rsidR="003B5730" w:rsidRPr="000964F2" w:rsidRDefault="003B5730" w:rsidP="003B5730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FB0" w:rsidRPr="00FF3C77" w:rsidRDefault="00842BA3" w:rsidP="00FF3C77">
      <w:pPr>
        <w:tabs>
          <w:tab w:val="left" w:pos="1180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F3C77">
        <w:rPr>
          <w:rFonts w:ascii="Times New Roman" w:hAnsi="Times New Roman"/>
          <w:b/>
          <w:bCs/>
          <w:sz w:val="26"/>
          <w:szCs w:val="26"/>
        </w:rPr>
        <w:t>Введение</w:t>
      </w:r>
    </w:p>
    <w:p w:rsidR="00842BA3" w:rsidRPr="00FF3C77" w:rsidRDefault="002728E9" w:rsidP="00FF3C77">
      <w:pPr>
        <w:tabs>
          <w:tab w:val="left" w:pos="1180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3C77">
        <w:rPr>
          <w:rFonts w:ascii="Times New Roman" w:hAnsi="Times New Roman"/>
          <w:b/>
          <w:bCs/>
          <w:sz w:val="26"/>
          <w:szCs w:val="26"/>
        </w:rPr>
        <w:t>Информация и информационные процессы</w:t>
      </w:r>
    </w:p>
    <w:p w:rsidR="00314FB0" w:rsidRPr="00FF3C77" w:rsidRDefault="00314FB0" w:rsidP="00FF3C77">
      <w:pPr>
        <w:tabs>
          <w:tab w:val="left" w:pos="118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Информация – одно из основных обобщающих понятий современной науки. 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Информационные процессы – процессы, связанные с хранением, преобразованием и передачей данных.</w:t>
      </w:r>
    </w:p>
    <w:p w:rsidR="00314FB0" w:rsidRPr="00FF3C77" w:rsidRDefault="00314FB0" w:rsidP="00FF3C77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Компьютер – универсальное устройство обработки данных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FF3C77">
        <w:rPr>
          <w:rFonts w:ascii="Times New Roman" w:eastAsia="Times New Roman" w:hAnsi="Times New Roman"/>
          <w:sz w:val="26"/>
          <w:szCs w:val="26"/>
        </w:rPr>
        <w:t>их количественные характеристики</w:t>
      </w:r>
      <w:r w:rsidRPr="00FF3C77">
        <w:rPr>
          <w:rFonts w:ascii="Times New Roman" w:hAnsi="Times New Roman"/>
          <w:sz w:val="26"/>
          <w:szCs w:val="26"/>
        </w:rPr>
        <w:t>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Программное обеспечение компьютера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История и тенденции развития компьютеров, улучшение характеристик компьютеров. Суперкомпьютеры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Техника безопасности и правила работы на компьютер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b/>
          <w:bCs/>
          <w:sz w:val="26"/>
          <w:szCs w:val="26"/>
        </w:rPr>
        <w:t>Математические основы информатики</w:t>
      </w:r>
    </w:p>
    <w:p w:rsidR="00314FB0" w:rsidRPr="00FF3C77" w:rsidRDefault="00314FB0" w:rsidP="00FF3C77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Тексты и кодирование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FF3C77">
        <w:rPr>
          <w:rFonts w:ascii="Times New Roman" w:hAnsi="Times New Roman"/>
          <w:position w:val="-1"/>
          <w:sz w:val="26"/>
          <w:szCs w:val="26"/>
        </w:rPr>
        <w:t>32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7A3FE1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FF3C77">
        <w:rPr>
          <w:rFonts w:ascii="Times New Roman" w:hAnsi="Times New Roman"/>
          <w:sz w:val="26"/>
          <w:szCs w:val="26"/>
        </w:rPr>
        <w:t>Unicode</w:t>
      </w:r>
      <w:proofErr w:type="spellEnd"/>
      <w:r w:rsidRPr="00FF3C77">
        <w:rPr>
          <w:rFonts w:ascii="Times New Roman" w:hAnsi="Times New Roman"/>
          <w:sz w:val="26"/>
          <w:szCs w:val="26"/>
        </w:rPr>
        <w:t xml:space="preserve">. </w:t>
      </w:r>
    </w:p>
    <w:p w:rsidR="008F79D9" w:rsidRPr="00FF3C77" w:rsidRDefault="008F79D9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 Архивирование и разархивирование.</w:t>
      </w:r>
    </w:p>
    <w:p w:rsidR="00314FB0" w:rsidRPr="00FF3C77" w:rsidRDefault="00314FB0" w:rsidP="00FF3C77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Дискретизация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Измерение и дискретизация. Общее представление о цифровом представлен</w:t>
      </w:r>
      <w:proofErr w:type="gramStart"/>
      <w:r w:rsidRPr="00FF3C77">
        <w:rPr>
          <w:rFonts w:ascii="Times New Roman" w:hAnsi="Times New Roman"/>
          <w:sz w:val="26"/>
          <w:szCs w:val="26"/>
        </w:rPr>
        <w:t>ии ау</w:t>
      </w:r>
      <w:proofErr w:type="gramEnd"/>
      <w:r w:rsidRPr="00FF3C77">
        <w:rPr>
          <w:rFonts w:ascii="Times New Roman" w:hAnsi="Times New Roman"/>
          <w:sz w:val="26"/>
          <w:szCs w:val="26"/>
        </w:rPr>
        <w:t>диовизуальных и других непрерывных данны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дирование цвета. Цветовые модели</w:t>
      </w:r>
      <w:r w:rsidRPr="00FF3C77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FF3C77">
        <w:rPr>
          <w:rFonts w:ascii="Times New Roman" w:hAnsi="Times New Roman"/>
          <w:sz w:val="26"/>
          <w:szCs w:val="26"/>
        </w:rPr>
        <w:t xml:space="preserve">Модели RGB </w:t>
      </w:r>
      <w:r w:rsidRPr="00FF3C77">
        <w:rPr>
          <w:rFonts w:ascii="Times New Roman" w:hAnsi="Times New Roman"/>
          <w:bCs/>
          <w:sz w:val="26"/>
          <w:szCs w:val="26"/>
        </w:rPr>
        <w:t xml:space="preserve">и </w:t>
      </w:r>
      <w:r w:rsidRPr="00FF3C77">
        <w:rPr>
          <w:rFonts w:ascii="Times New Roman" w:hAnsi="Times New Roman"/>
          <w:sz w:val="26"/>
          <w:szCs w:val="26"/>
        </w:rPr>
        <w:t>CMYK</w:t>
      </w:r>
      <w:r w:rsidR="007A3FE1" w:rsidRPr="00FF3C77">
        <w:rPr>
          <w:rFonts w:ascii="Times New Roman" w:hAnsi="Times New Roman"/>
          <w:sz w:val="26"/>
          <w:szCs w:val="26"/>
        </w:rPr>
        <w:t>.</w:t>
      </w:r>
      <w:r w:rsidRPr="00FF3C77">
        <w:rPr>
          <w:rFonts w:ascii="Times New Roman" w:hAnsi="Times New Roman"/>
          <w:sz w:val="26"/>
          <w:szCs w:val="26"/>
        </w:rPr>
        <w:t xml:space="preserve"> Глубина кодирования. Знакомство с растровой и векторной графикой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дирование звука</w:t>
      </w:r>
      <w:r w:rsidRPr="00FF3C77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FF3C77">
        <w:rPr>
          <w:rFonts w:ascii="Times New Roman" w:hAnsi="Times New Roman"/>
          <w:sz w:val="26"/>
          <w:szCs w:val="26"/>
        </w:rPr>
        <w:t>Разрядность и частота записи. Количество каналов записи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314FB0" w:rsidRPr="00FF3C77" w:rsidRDefault="00314FB0" w:rsidP="00FF3C77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Системы счисления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FF3C77">
        <w:rPr>
          <w:rFonts w:ascii="Times New Roman" w:hAnsi="Times New Roman"/>
          <w:sz w:val="26"/>
          <w:szCs w:val="26"/>
        </w:rPr>
        <w:t>двоичную</w:t>
      </w:r>
      <w:proofErr w:type="gramEnd"/>
      <w:r w:rsidRPr="00FF3C77">
        <w:rPr>
          <w:rFonts w:ascii="Times New Roman" w:hAnsi="Times New Roman"/>
          <w:sz w:val="26"/>
          <w:szCs w:val="26"/>
        </w:rPr>
        <w:t xml:space="preserve"> и из двоичной в десятичную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="00552248" w:rsidRPr="00FF3C77">
        <w:rPr>
          <w:rFonts w:ascii="Times New Roman" w:hAnsi="Times New Roman"/>
          <w:sz w:val="26"/>
          <w:szCs w:val="26"/>
        </w:rPr>
        <w:t>восьмеричную</w:t>
      </w:r>
      <w:proofErr w:type="gramEnd"/>
      <w:r w:rsidR="00552248" w:rsidRPr="00FF3C77">
        <w:rPr>
          <w:rFonts w:ascii="Times New Roman" w:hAnsi="Times New Roman"/>
          <w:sz w:val="26"/>
          <w:szCs w:val="26"/>
        </w:rPr>
        <w:t>, шестнадцатеричную</w:t>
      </w:r>
      <w:r w:rsidRPr="00FF3C77">
        <w:rPr>
          <w:rFonts w:ascii="Times New Roman" w:hAnsi="Times New Roman"/>
          <w:sz w:val="26"/>
          <w:szCs w:val="26"/>
        </w:rPr>
        <w:t xml:space="preserve"> и обратно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Перевод натуральных чисел из двоичной системы счисления в </w:t>
      </w:r>
      <w:proofErr w:type="gramStart"/>
      <w:r w:rsidRPr="00FF3C77">
        <w:rPr>
          <w:rFonts w:ascii="Times New Roman" w:hAnsi="Times New Roman"/>
          <w:sz w:val="26"/>
          <w:szCs w:val="26"/>
        </w:rPr>
        <w:t>восьмеричную</w:t>
      </w:r>
      <w:proofErr w:type="gramEnd"/>
      <w:r w:rsidRPr="00FF3C77">
        <w:rPr>
          <w:rFonts w:ascii="Times New Roman" w:hAnsi="Times New Roman"/>
          <w:sz w:val="26"/>
          <w:szCs w:val="26"/>
        </w:rPr>
        <w:t xml:space="preserve"> и шестнадцатеричную и обратно. </w:t>
      </w:r>
    </w:p>
    <w:p w:rsidR="00314FB0" w:rsidRPr="00FF3C77" w:rsidRDefault="00314FB0" w:rsidP="00FF3C77">
      <w:pPr>
        <w:pStyle w:val="a3"/>
        <w:tabs>
          <w:tab w:val="left" w:pos="126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Элементы комбинаторики, теории множеств и математической логики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 xml:space="preserve">Расчет количества вариантов: </w:t>
      </w:r>
      <w:r w:rsidRPr="00FF3C77">
        <w:rPr>
          <w:rFonts w:ascii="Times New Roman" w:hAnsi="Times New Roman"/>
          <w:sz w:val="26"/>
          <w:szCs w:val="26"/>
        </w:rPr>
        <w:t>формулы перемножения и сложения количества вариантов. Количество текстов данной длины в данном алфавит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FF3C77">
        <w:rPr>
          <w:rFonts w:ascii="Times New Roman" w:hAnsi="Times New Roman"/>
          <w:sz w:val="26"/>
          <w:szCs w:val="26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F3C77">
        <w:rPr>
          <w:rFonts w:ascii="Times New Roman" w:hAnsi="Times New Roman"/>
          <w:sz w:val="26"/>
          <w:szCs w:val="26"/>
        </w:rPr>
        <w:t xml:space="preserve"> Правила записи логических выражений. Приоритеты логических операций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Таблицы истинности. Построение таблиц истинности для логических выражений.</w:t>
      </w:r>
    </w:p>
    <w:p w:rsidR="00314FB0" w:rsidRPr="00FF3C77" w:rsidRDefault="00314FB0" w:rsidP="00FF3C7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Списки, графы, деревья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lastRenderedPageBreak/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7A3FE1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Дерево. Корень, лист, вершина (узел). Предшествующая вершина, последующие вершины. Поддерево. Высота дерева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b/>
          <w:bCs/>
          <w:sz w:val="26"/>
          <w:szCs w:val="26"/>
        </w:rPr>
        <w:t>Алгоритмы и элементы программирования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Исполнители и алгоритмы. Управление исполнителями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FF3C77">
        <w:rPr>
          <w:rFonts w:ascii="Times New Roman" w:eastAsia="Times New Roman" w:hAnsi="Times New Roman"/>
          <w:sz w:val="26"/>
          <w:szCs w:val="26"/>
        </w:rPr>
        <w:t>Ручное управление исполнителем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Системы программирования. Средства создания и выполнения программ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нятие об этапах разработки программ и приемах отладки программ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Алгоритмические конструкции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Конструкция «следование». Линейный алгоритм. Ограниченность линейных алгоритмов</w:t>
      </w:r>
      <w:r w:rsidRPr="00FF3C77">
        <w:rPr>
          <w:rFonts w:ascii="Times New Roman" w:hAnsi="Times New Roman"/>
          <w:sz w:val="26"/>
          <w:szCs w:val="26"/>
        </w:rPr>
        <w:t>: невозможность предусмотреть зависимость последовательности выполняемых действий от исходных данны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Конструкция «ветвление». </w:t>
      </w:r>
      <w:proofErr w:type="gramStart"/>
      <w:r w:rsidRPr="00FF3C77">
        <w:rPr>
          <w:rFonts w:ascii="Times New Roman" w:hAnsi="Times New Roman"/>
          <w:sz w:val="26"/>
          <w:szCs w:val="26"/>
        </w:rPr>
        <w:t xml:space="preserve">Условный оператор: полная и неполная формы. </w:t>
      </w:r>
      <w:proofErr w:type="gramEnd"/>
    </w:p>
    <w:p w:rsidR="00314FB0" w:rsidRPr="00FF3C77" w:rsidRDefault="00552248" w:rsidP="00FF3C77">
      <w:pPr>
        <w:spacing w:after="0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Выполнение и</w:t>
      </w:r>
      <w:r w:rsidR="00314FB0" w:rsidRPr="00FF3C77">
        <w:rPr>
          <w:rFonts w:ascii="Times New Roman" w:hAnsi="Times New Roman"/>
          <w:sz w:val="26"/>
          <w:szCs w:val="26"/>
        </w:rPr>
        <w:t xml:space="preserve"> невыполнение условия (истинность и ложность высказывания). Простые и составные условия. Запись составных условий</w:t>
      </w:r>
      <w:r w:rsidR="00314FB0" w:rsidRPr="00FF3C77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нструкция «повторения»: циклы с заданным числом повторений, с условием выполнения, с переменной цикла. Запись алгоритмических конструкций в выбранном языке программирования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Разработка алгоритмов и программ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Оператор присваивания. Представление о структурах данны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lastRenderedPageBreak/>
        <w:t xml:space="preserve">Константы и переменные. Переменная: имя и значение. Типы переменных: целые, вещественные. Табличные величины (массивы). Одномерные массивы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имеры задач обработки данных:</w:t>
      </w:r>
    </w:p>
    <w:p w:rsidR="00314FB0" w:rsidRPr="00FF3C77" w:rsidRDefault="00314FB0" w:rsidP="00FF3C7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 xml:space="preserve">нахождение минимального и максимального числа из </w:t>
      </w:r>
      <w:r w:rsidRPr="00FF3C77">
        <w:rPr>
          <w:rFonts w:ascii="Times New Roman" w:eastAsia="Times New Roman" w:hAnsi="Times New Roman"/>
          <w:w w:val="99"/>
          <w:sz w:val="26"/>
          <w:szCs w:val="26"/>
        </w:rPr>
        <w:t xml:space="preserve">двух, трех, </w:t>
      </w:r>
      <w:r w:rsidRPr="00FF3C77">
        <w:rPr>
          <w:rFonts w:ascii="Times New Roman" w:eastAsia="Times New Roman" w:hAnsi="Times New Roman"/>
          <w:sz w:val="26"/>
          <w:szCs w:val="26"/>
        </w:rPr>
        <w:t xml:space="preserve">четырех данных </w:t>
      </w:r>
      <w:r w:rsidRPr="00FF3C77">
        <w:rPr>
          <w:rFonts w:ascii="Times New Roman" w:eastAsia="Times New Roman" w:hAnsi="Times New Roman"/>
          <w:w w:val="99"/>
          <w:sz w:val="26"/>
          <w:szCs w:val="26"/>
        </w:rPr>
        <w:t>чисел;</w:t>
      </w:r>
    </w:p>
    <w:p w:rsidR="00314FB0" w:rsidRPr="00FF3C77" w:rsidRDefault="00314FB0" w:rsidP="00FF3C7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нахождение всех корней заданного квадратного уравнения;</w:t>
      </w:r>
    </w:p>
    <w:p w:rsidR="00314FB0" w:rsidRPr="00FF3C77" w:rsidRDefault="00314FB0" w:rsidP="00FF3C7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заполнение числового массива в соответствии с формулой или путем ввода чисел;</w:t>
      </w:r>
    </w:p>
    <w:p w:rsidR="00314FB0" w:rsidRPr="00FF3C77" w:rsidRDefault="00314FB0" w:rsidP="00FF3C7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нахождение суммы элементов данной конечной числовой последовательности или массива;</w:t>
      </w:r>
    </w:p>
    <w:p w:rsidR="00314FB0" w:rsidRPr="00FF3C77" w:rsidRDefault="00314FB0" w:rsidP="00FF3C7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sz w:val="26"/>
          <w:szCs w:val="26"/>
        </w:rPr>
        <w:t>нахождение минимального (максимального) элемента массива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Составление алгоритмов и программ по управлению исполнителями </w:t>
      </w:r>
      <w:r w:rsidRPr="00FF3C77">
        <w:rPr>
          <w:rFonts w:ascii="Times New Roman" w:eastAsia="Times New Roman" w:hAnsi="Times New Roman"/>
          <w:sz w:val="26"/>
          <w:szCs w:val="26"/>
        </w:rPr>
        <w:t>Робот, Черепашка, Чертежник и др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Анализ алгоритмов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Математическое моделирование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мпьютерные эксперименты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lastRenderedPageBreak/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b/>
          <w:bCs/>
          <w:sz w:val="26"/>
          <w:szCs w:val="26"/>
        </w:rPr>
        <w:t>Использование программных систем и сервисов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Файловая система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Архивирование и разархивирование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Файловый менеджер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иск в файловой системе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Подготовка текстов и демонстрационных материалов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Текстовые документы и их структурные элементы (страница, абзац, строка, слово, символ)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оверка правописания, словари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дготовка компьютерных презентаций. Включение в презентацию аудиовизуальных объектов.</w:t>
      </w:r>
    </w:p>
    <w:p w:rsidR="00EA7EC6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Знакомство с графическими редакторами. </w:t>
      </w:r>
      <w:proofErr w:type="gramStart"/>
      <w:r w:rsidRPr="00FF3C77">
        <w:rPr>
          <w:rFonts w:ascii="Times New Roman" w:hAnsi="Times New Roman"/>
          <w:sz w:val="26"/>
          <w:szCs w:val="26"/>
        </w:rPr>
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proofErr w:type="gramEnd"/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>Электронные (динамические) таблицы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314FB0" w:rsidRPr="00FF3C77" w:rsidRDefault="00314FB0" w:rsidP="00FF3C77">
      <w:pPr>
        <w:pStyle w:val="a3"/>
        <w:tabs>
          <w:tab w:val="left" w:pos="90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Базы данных. Поиск информации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Базы данных. Таблица как представление отношения. Поиск данных в готовой базе. Связи между таблицами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314FB0" w:rsidRPr="00FF3C77" w:rsidRDefault="00314FB0" w:rsidP="00FF3C77">
      <w:pPr>
        <w:pStyle w:val="a3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eastAsia="Times New Roman" w:hAnsi="Times New Roman"/>
          <w:b/>
          <w:bCs/>
          <w:sz w:val="26"/>
          <w:szCs w:val="26"/>
        </w:rPr>
        <w:t xml:space="preserve">Работа в информационном пространстве. Информационно-коммуникационные </w:t>
      </w:r>
      <w:r w:rsidRPr="00FF3C77">
        <w:rPr>
          <w:rFonts w:ascii="Times New Roman" w:eastAsia="Times New Roman" w:hAnsi="Times New Roman"/>
          <w:b/>
          <w:bCs/>
          <w:w w:val="99"/>
          <w:sz w:val="26"/>
          <w:szCs w:val="26"/>
        </w:rPr>
        <w:t>технологии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Компьютерные сети. Интернет. Адресация в сети Интернет. Доменная система имен. Сайт. Сетевое хранение данных. 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Виды деятельности в сети Интернет. </w:t>
      </w:r>
      <w:proofErr w:type="spellStart"/>
      <w:proofErr w:type="gramStart"/>
      <w:r w:rsidRPr="00FF3C77">
        <w:rPr>
          <w:rFonts w:ascii="Times New Roman" w:hAnsi="Times New Roman"/>
          <w:sz w:val="26"/>
          <w:szCs w:val="26"/>
        </w:rPr>
        <w:t>Интернет-сервисы</w:t>
      </w:r>
      <w:proofErr w:type="spellEnd"/>
      <w:proofErr w:type="gramEnd"/>
      <w:r w:rsidRPr="00FF3C77">
        <w:rPr>
          <w:rFonts w:ascii="Times New Roman" w:hAnsi="Times New Roman"/>
          <w:sz w:val="26"/>
          <w:szCs w:val="26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Компьютерные вирусы и другие вредоносные программы; защита от них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314FB0" w:rsidRPr="00FF3C77" w:rsidRDefault="00314FB0" w:rsidP="00FF3C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3C77">
        <w:rPr>
          <w:rFonts w:ascii="Times New Roman" w:hAnsi="Times New Roman"/>
          <w:sz w:val="26"/>
          <w:szCs w:val="26"/>
        </w:rPr>
        <w:t xml:space="preserve">Основные этапы и тенденции развития ИКТ. Стандарты в сфере информатики и ИКТ. </w:t>
      </w:r>
    </w:p>
    <w:p w:rsidR="00CE4F1A" w:rsidRPr="000964F2" w:rsidRDefault="000B37FA" w:rsidP="000B37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48">
        <w:rPr>
          <w:rFonts w:ascii="Times New Roman" w:hAnsi="Times New Roman"/>
          <w:sz w:val="26"/>
          <w:szCs w:val="26"/>
        </w:rPr>
        <w:t>Нормы информационной этики и права</w:t>
      </w:r>
      <w:r>
        <w:rPr>
          <w:rFonts w:ascii="Times New Roman" w:hAnsi="Times New Roman"/>
          <w:sz w:val="28"/>
          <w:szCs w:val="28"/>
        </w:rPr>
        <w:t>.</w:t>
      </w:r>
    </w:p>
    <w:p w:rsidR="003B5730" w:rsidRPr="000964F2" w:rsidRDefault="003B5730">
      <w:pPr>
        <w:rPr>
          <w:rFonts w:ascii="Times New Roman" w:hAnsi="Times New Roman"/>
          <w:b/>
          <w:sz w:val="28"/>
          <w:szCs w:val="28"/>
        </w:rPr>
      </w:pPr>
      <w:r w:rsidRPr="000964F2">
        <w:rPr>
          <w:rFonts w:ascii="Times New Roman" w:hAnsi="Times New Roman"/>
          <w:b/>
          <w:sz w:val="28"/>
          <w:szCs w:val="28"/>
        </w:rPr>
        <w:br w:type="page"/>
      </w:r>
    </w:p>
    <w:p w:rsidR="008E7B1D" w:rsidRPr="003013BD" w:rsidRDefault="00CE4F1A" w:rsidP="000B37FA">
      <w:pPr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3013BD">
        <w:rPr>
          <w:rFonts w:ascii="Times New Roman" w:hAnsi="Times New Roman"/>
          <w:b/>
          <w:sz w:val="26"/>
          <w:szCs w:val="26"/>
        </w:rPr>
        <w:lastRenderedPageBreak/>
        <w:t>3. </w:t>
      </w:r>
      <w:r w:rsidRPr="003013BD">
        <w:rPr>
          <w:rStyle w:val="10"/>
          <w:rFonts w:cs="Times New Roman"/>
          <w:caps/>
          <w:sz w:val="26"/>
          <w:szCs w:val="26"/>
        </w:rPr>
        <w:t>Тематическое планирование с указанием количества часов,</w:t>
      </w:r>
      <w:r w:rsidR="00842BA3" w:rsidRPr="003013BD">
        <w:rPr>
          <w:rStyle w:val="10"/>
          <w:rFonts w:cs="Times New Roman"/>
          <w:caps/>
          <w:sz w:val="26"/>
          <w:szCs w:val="26"/>
        </w:rPr>
        <w:t xml:space="preserve"> </w:t>
      </w:r>
      <w:r w:rsidRPr="003013BD">
        <w:rPr>
          <w:rStyle w:val="10"/>
          <w:rFonts w:cs="Times New Roman"/>
          <w:caps/>
          <w:sz w:val="26"/>
          <w:szCs w:val="26"/>
        </w:rPr>
        <w:t>отводимых на освоение каждой темы</w:t>
      </w:r>
    </w:p>
    <w:tbl>
      <w:tblPr>
        <w:tblStyle w:val="a6"/>
        <w:tblW w:w="9889" w:type="dxa"/>
        <w:tblLayout w:type="fixed"/>
        <w:tblLook w:val="04A0"/>
      </w:tblPr>
      <w:tblGrid>
        <w:gridCol w:w="5950"/>
        <w:gridCol w:w="1313"/>
        <w:gridCol w:w="1313"/>
        <w:gridCol w:w="1313"/>
      </w:tblGrid>
      <w:tr w:rsidR="00726B3E" w:rsidRPr="006B0B0B" w:rsidTr="00726B3E">
        <w:tc>
          <w:tcPr>
            <w:tcW w:w="5950" w:type="dxa"/>
            <w:vMerge w:val="restart"/>
          </w:tcPr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ов и </w:t>
            </w:r>
            <w:r w:rsidRPr="00FF3C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</w:t>
            </w:r>
          </w:p>
        </w:tc>
        <w:tc>
          <w:tcPr>
            <w:tcW w:w="3939" w:type="dxa"/>
            <w:gridSpan w:val="3"/>
          </w:tcPr>
          <w:p w:rsidR="00726B3E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Pr="00FF3C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B3E" w:rsidRPr="006B0B0B" w:rsidTr="00726B3E">
        <w:tc>
          <w:tcPr>
            <w:tcW w:w="5950" w:type="dxa"/>
            <w:vMerge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ка безопасности в кабинете информатики. Информация и информационные процессы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Компьютер – универсальное устройство обработки данных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hAnsi="Times New Roman"/>
                <w:sz w:val="24"/>
                <w:szCs w:val="24"/>
              </w:rPr>
              <w:t>Тексты и кодирование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hAnsi="Times New Roman"/>
                <w:sz w:val="24"/>
                <w:szCs w:val="24"/>
              </w:rPr>
              <w:t>Дискретизаци</w:t>
            </w:r>
            <w:bookmarkStart w:id="0" w:name="_GoBack"/>
            <w:bookmarkEnd w:id="0"/>
            <w:r w:rsidRPr="00FF3C7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и и алгоритмы. Управление исполнителями.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Алгоритмические конструкции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алгоритмов и программ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3C77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алгоритмов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Математическое моделирование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313" w:type="dxa"/>
          </w:tcPr>
          <w:p w:rsidR="00726B3E" w:rsidRPr="006C1CC5" w:rsidRDefault="0009284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Файловая система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2616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Подготовка текстов и демонстрационных материалов</w:t>
            </w:r>
          </w:p>
        </w:tc>
        <w:tc>
          <w:tcPr>
            <w:tcW w:w="1313" w:type="dxa"/>
          </w:tcPr>
          <w:p w:rsidR="00726B3E" w:rsidRPr="006C1CC5" w:rsidRDefault="0009284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Электронные (динамические) таблицы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>Базы данных. Поиск информации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pStyle w:val="a3"/>
              <w:tabs>
                <w:tab w:val="left" w:pos="90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FF3C77">
              <w:rPr>
                <w:rFonts w:ascii="Times New Roman" w:eastAsia="Times New Roman" w:hAnsi="Times New Roman"/>
                <w:bCs/>
              </w:rPr>
              <w:t xml:space="preserve">Работа в информационном пространстве. Информационно-коммуникационные </w:t>
            </w:r>
            <w:r w:rsidRPr="00FF3C77">
              <w:rPr>
                <w:rFonts w:ascii="Times New Roman" w:eastAsia="Times New Roman" w:hAnsi="Times New Roman"/>
                <w:bCs/>
                <w:w w:val="99"/>
              </w:rPr>
              <w:t>технологии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3E" w:rsidRPr="006B0B0B" w:rsidTr="00726B3E">
        <w:tc>
          <w:tcPr>
            <w:tcW w:w="5950" w:type="dxa"/>
          </w:tcPr>
          <w:p w:rsidR="00726B3E" w:rsidRPr="00FF3C77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7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726B3E" w:rsidRPr="006C1CC5" w:rsidRDefault="00726B3E" w:rsidP="003013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C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E252F" w:rsidRPr="000964F2" w:rsidRDefault="008E252F" w:rsidP="00DF039C">
      <w:pPr>
        <w:jc w:val="right"/>
        <w:rPr>
          <w:rFonts w:ascii="Times New Roman" w:hAnsi="Times New Roman"/>
          <w:sz w:val="28"/>
          <w:szCs w:val="28"/>
        </w:rPr>
      </w:pPr>
    </w:p>
    <w:sectPr w:rsidR="008E252F" w:rsidRPr="000964F2" w:rsidSect="0058116C">
      <w:headerReference w:type="default" r:id="rId9"/>
      <w:pgSz w:w="11906" w:h="16838"/>
      <w:pgMar w:top="851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70" w:rsidRDefault="002A0970" w:rsidP="008E7B1D">
      <w:pPr>
        <w:spacing w:after="0" w:line="240" w:lineRule="auto"/>
      </w:pPr>
      <w:r>
        <w:separator/>
      </w:r>
    </w:p>
  </w:endnote>
  <w:endnote w:type="continuationSeparator" w:id="0">
    <w:p w:rsidR="002A0970" w:rsidRDefault="002A0970" w:rsidP="008E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70" w:rsidRDefault="002A0970" w:rsidP="008E7B1D">
      <w:pPr>
        <w:spacing w:after="0" w:line="240" w:lineRule="auto"/>
      </w:pPr>
      <w:r>
        <w:separator/>
      </w:r>
    </w:p>
  </w:footnote>
  <w:footnote w:type="continuationSeparator" w:id="0">
    <w:p w:rsidR="002A0970" w:rsidRDefault="002A0970" w:rsidP="008E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968540"/>
      <w:docPartObj>
        <w:docPartGallery w:val="Page Numbers (Top of Page)"/>
        <w:docPartUnique/>
      </w:docPartObj>
    </w:sdtPr>
    <w:sdtContent>
      <w:p w:rsidR="003B5730" w:rsidRDefault="00497EE9">
        <w:pPr>
          <w:pStyle w:val="a7"/>
          <w:jc w:val="center"/>
        </w:pPr>
        <w:r>
          <w:fldChar w:fldCharType="begin"/>
        </w:r>
        <w:r w:rsidR="003B5730">
          <w:instrText>PAGE   \* MERGEFORMAT</w:instrText>
        </w:r>
        <w:r>
          <w:fldChar w:fldCharType="separate"/>
        </w:r>
        <w:r w:rsidR="00A86AAA">
          <w:rPr>
            <w:noProof/>
          </w:rPr>
          <w:t>2</w:t>
        </w:r>
        <w:r>
          <w:fldChar w:fldCharType="end"/>
        </w:r>
      </w:p>
    </w:sdtContent>
  </w:sdt>
  <w:p w:rsidR="003B5730" w:rsidRDefault="003B57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4DD4"/>
    <w:multiLevelType w:val="hybridMultilevel"/>
    <w:tmpl w:val="5F6C1F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47DED"/>
    <w:multiLevelType w:val="hybridMultilevel"/>
    <w:tmpl w:val="ACC2006E"/>
    <w:lvl w:ilvl="0" w:tplc="24A67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33AD2"/>
    <w:multiLevelType w:val="hybridMultilevel"/>
    <w:tmpl w:val="79E0F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C4C41D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7ECF15FF"/>
    <w:multiLevelType w:val="hybridMultilevel"/>
    <w:tmpl w:val="6506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1496B"/>
    <w:multiLevelType w:val="hybridMultilevel"/>
    <w:tmpl w:val="9918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5C4"/>
    <w:rsid w:val="00003D64"/>
    <w:rsid w:val="0001406B"/>
    <w:rsid w:val="00017AFC"/>
    <w:rsid w:val="00044178"/>
    <w:rsid w:val="00045407"/>
    <w:rsid w:val="00064699"/>
    <w:rsid w:val="00066CCC"/>
    <w:rsid w:val="00071044"/>
    <w:rsid w:val="00083616"/>
    <w:rsid w:val="0009284E"/>
    <w:rsid w:val="000964F2"/>
    <w:rsid w:val="000A04DE"/>
    <w:rsid w:val="000A058C"/>
    <w:rsid w:val="000A48FC"/>
    <w:rsid w:val="000B3365"/>
    <w:rsid w:val="000B37FA"/>
    <w:rsid w:val="000B4336"/>
    <w:rsid w:val="000B4B70"/>
    <w:rsid w:val="000C3685"/>
    <w:rsid w:val="000C7B5F"/>
    <w:rsid w:val="000D4472"/>
    <w:rsid w:val="000E05B8"/>
    <w:rsid w:val="000F1915"/>
    <w:rsid w:val="000F2EEA"/>
    <w:rsid w:val="000F6C2A"/>
    <w:rsid w:val="00127295"/>
    <w:rsid w:val="0012791B"/>
    <w:rsid w:val="00135A8A"/>
    <w:rsid w:val="00150855"/>
    <w:rsid w:val="0016561E"/>
    <w:rsid w:val="0017074B"/>
    <w:rsid w:val="00172E4F"/>
    <w:rsid w:val="001818FF"/>
    <w:rsid w:val="001821C6"/>
    <w:rsid w:val="0019272A"/>
    <w:rsid w:val="001A0904"/>
    <w:rsid w:val="001A0E81"/>
    <w:rsid w:val="001B6098"/>
    <w:rsid w:val="001E3ADA"/>
    <w:rsid w:val="001E7BEA"/>
    <w:rsid w:val="00201C3F"/>
    <w:rsid w:val="0020688B"/>
    <w:rsid w:val="00225AA9"/>
    <w:rsid w:val="00260474"/>
    <w:rsid w:val="00265C6F"/>
    <w:rsid w:val="002728E9"/>
    <w:rsid w:val="0028154B"/>
    <w:rsid w:val="00283C75"/>
    <w:rsid w:val="00286B02"/>
    <w:rsid w:val="002903C6"/>
    <w:rsid w:val="002A0970"/>
    <w:rsid w:val="002A5AA9"/>
    <w:rsid w:val="002B6BF4"/>
    <w:rsid w:val="002E79D2"/>
    <w:rsid w:val="002F17D5"/>
    <w:rsid w:val="003013BD"/>
    <w:rsid w:val="003128C4"/>
    <w:rsid w:val="00314FB0"/>
    <w:rsid w:val="003425C4"/>
    <w:rsid w:val="003442BA"/>
    <w:rsid w:val="00363193"/>
    <w:rsid w:val="00363478"/>
    <w:rsid w:val="00376463"/>
    <w:rsid w:val="00385C86"/>
    <w:rsid w:val="003B5730"/>
    <w:rsid w:val="003C18C7"/>
    <w:rsid w:val="003E0855"/>
    <w:rsid w:val="00400D05"/>
    <w:rsid w:val="00411B83"/>
    <w:rsid w:val="00421D86"/>
    <w:rsid w:val="0043220C"/>
    <w:rsid w:val="00442425"/>
    <w:rsid w:val="00456DEE"/>
    <w:rsid w:val="004805A8"/>
    <w:rsid w:val="0048793D"/>
    <w:rsid w:val="00497EE9"/>
    <w:rsid w:val="004D2B9C"/>
    <w:rsid w:val="004E4E51"/>
    <w:rsid w:val="004E7DEA"/>
    <w:rsid w:val="00504221"/>
    <w:rsid w:val="00512B3D"/>
    <w:rsid w:val="00516450"/>
    <w:rsid w:val="00517275"/>
    <w:rsid w:val="00520486"/>
    <w:rsid w:val="005272E3"/>
    <w:rsid w:val="005316FA"/>
    <w:rsid w:val="005356BE"/>
    <w:rsid w:val="00536BF6"/>
    <w:rsid w:val="00540D29"/>
    <w:rsid w:val="00546001"/>
    <w:rsid w:val="00552248"/>
    <w:rsid w:val="005645E3"/>
    <w:rsid w:val="0057008E"/>
    <w:rsid w:val="0058116C"/>
    <w:rsid w:val="00585AC6"/>
    <w:rsid w:val="00592041"/>
    <w:rsid w:val="00593A9A"/>
    <w:rsid w:val="0059478F"/>
    <w:rsid w:val="005A05C4"/>
    <w:rsid w:val="005B08C4"/>
    <w:rsid w:val="005B1BA9"/>
    <w:rsid w:val="005C149B"/>
    <w:rsid w:val="005E31B1"/>
    <w:rsid w:val="005F0F7F"/>
    <w:rsid w:val="005F1A67"/>
    <w:rsid w:val="005F3569"/>
    <w:rsid w:val="005F448B"/>
    <w:rsid w:val="005F5064"/>
    <w:rsid w:val="00600BF9"/>
    <w:rsid w:val="0060680A"/>
    <w:rsid w:val="006076AA"/>
    <w:rsid w:val="0061670A"/>
    <w:rsid w:val="00620048"/>
    <w:rsid w:val="00620ED8"/>
    <w:rsid w:val="00644160"/>
    <w:rsid w:val="00661CF7"/>
    <w:rsid w:val="00680B4E"/>
    <w:rsid w:val="00681DC8"/>
    <w:rsid w:val="006A223F"/>
    <w:rsid w:val="006A5770"/>
    <w:rsid w:val="006B0B0B"/>
    <w:rsid w:val="006B3A10"/>
    <w:rsid w:val="006C1CC5"/>
    <w:rsid w:val="006D10B1"/>
    <w:rsid w:val="006E2C62"/>
    <w:rsid w:val="0071002A"/>
    <w:rsid w:val="00716A7D"/>
    <w:rsid w:val="00726B3E"/>
    <w:rsid w:val="007371A8"/>
    <w:rsid w:val="00745952"/>
    <w:rsid w:val="0076160F"/>
    <w:rsid w:val="00765446"/>
    <w:rsid w:val="0077122D"/>
    <w:rsid w:val="007772B2"/>
    <w:rsid w:val="00785342"/>
    <w:rsid w:val="0079170B"/>
    <w:rsid w:val="00796443"/>
    <w:rsid w:val="007A32AC"/>
    <w:rsid w:val="007A3FE1"/>
    <w:rsid w:val="007C3039"/>
    <w:rsid w:val="007D5A8D"/>
    <w:rsid w:val="007E2A87"/>
    <w:rsid w:val="008059A2"/>
    <w:rsid w:val="00807BD3"/>
    <w:rsid w:val="00813340"/>
    <w:rsid w:val="008219C8"/>
    <w:rsid w:val="00840E08"/>
    <w:rsid w:val="00842BA3"/>
    <w:rsid w:val="008715F1"/>
    <w:rsid w:val="00876C4B"/>
    <w:rsid w:val="00895615"/>
    <w:rsid w:val="00897D43"/>
    <w:rsid w:val="008A5FD3"/>
    <w:rsid w:val="008A68F8"/>
    <w:rsid w:val="008C147E"/>
    <w:rsid w:val="008C7331"/>
    <w:rsid w:val="008E252F"/>
    <w:rsid w:val="008E7B1D"/>
    <w:rsid w:val="008F1D9C"/>
    <w:rsid w:val="008F4B66"/>
    <w:rsid w:val="008F6B37"/>
    <w:rsid w:val="008F79D9"/>
    <w:rsid w:val="00934AB8"/>
    <w:rsid w:val="00941CFB"/>
    <w:rsid w:val="00964358"/>
    <w:rsid w:val="0099229C"/>
    <w:rsid w:val="00994C3F"/>
    <w:rsid w:val="009C1CD7"/>
    <w:rsid w:val="009C5875"/>
    <w:rsid w:val="009E16E0"/>
    <w:rsid w:val="009F5454"/>
    <w:rsid w:val="009F6151"/>
    <w:rsid w:val="009F7456"/>
    <w:rsid w:val="00A055D9"/>
    <w:rsid w:val="00A108F7"/>
    <w:rsid w:val="00A6636E"/>
    <w:rsid w:val="00A77B6C"/>
    <w:rsid w:val="00A86AAA"/>
    <w:rsid w:val="00A977F6"/>
    <w:rsid w:val="00AA2044"/>
    <w:rsid w:val="00AA29FD"/>
    <w:rsid w:val="00AA3CA6"/>
    <w:rsid w:val="00AB2F0E"/>
    <w:rsid w:val="00AC2024"/>
    <w:rsid w:val="00AD4753"/>
    <w:rsid w:val="00AF0B76"/>
    <w:rsid w:val="00B16C41"/>
    <w:rsid w:val="00B3096A"/>
    <w:rsid w:val="00B62736"/>
    <w:rsid w:val="00B646FD"/>
    <w:rsid w:val="00B6625B"/>
    <w:rsid w:val="00B667B4"/>
    <w:rsid w:val="00B710A7"/>
    <w:rsid w:val="00B711D0"/>
    <w:rsid w:val="00B9661C"/>
    <w:rsid w:val="00B96F20"/>
    <w:rsid w:val="00BA5D28"/>
    <w:rsid w:val="00BB0123"/>
    <w:rsid w:val="00BB453F"/>
    <w:rsid w:val="00BC3B26"/>
    <w:rsid w:val="00BC5595"/>
    <w:rsid w:val="00BD278C"/>
    <w:rsid w:val="00BD6198"/>
    <w:rsid w:val="00BE00D9"/>
    <w:rsid w:val="00BE0504"/>
    <w:rsid w:val="00BE0525"/>
    <w:rsid w:val="00BE0636"/>
    <w:rsid w:val="00BE1D04"/>
    <w:rsid w:val="00BF14FE"/>
    <w:rsid w:val="00BF6F89"/>
    <w:rsid w:val="00C22CC5"/>
    <w:rsid w:val="00C265DF"/>
    <w:rsid w:val="00C26677"/>
    <w:rsid w:val="00C55630"/>
    <w:rsid w:val="00C611B8"/>
    <w:rsid w:val="00C61883"/>
    <w:rsid w:val="00C6494F"/>
    <w:rsid w:val="00C650DD"/>
    <w:rsid w:val="00C7073E"/>
    <w:rsid w:val="00C81B87"/>
    <w:rsid w:val="00C91577"/>
    <w:rsid w:val="00C95690"/>
    <w:rsid w:val="00CA2C6E"/>
    <w:rsid w:val="00CA2DA2"/>
    <w:rsid w:val="00CA6376"/>
    <w:rsid w:val="00CB2231"/>
    <w:rsid w:val="00CD2FAB"/>
    <w:rsid w:val="00CD597B"/>
    <w:rsid w:val="00CD7739"/>
    <w:rsid w:val="00CE4F1A"/>
    <w:rsid w:val="00CF0706"/>
    <w:rsid w:val="00CF0A06"/>
    <w:rsid w:val="00D03203"/>
    <w:rsid w:val="00D16F99"/>
    <w:rsid w:val="00D31A5C"/>
    <w:rsid w:val="00D51ABF"/>
    <w:rsid w:val="00D9091A"/>
    <w:rsid w:val="00D936A7"/>
    <w:rsid w:val="00D967AC"/>
    <w:rsid w:val="00DB0680"/>
    <w:rsid w:val="00DB2392"/>
    <w:rsid w:val="00DB45EC"/>
    <w:rsid w:val="00DC723D"/>
    <w:rsid w:val="00DD0BB7"/>
    <w:rsid w:val="00DE1CDD"/>
    <w:rsid w:val="00DF039C"/>
    <w:rsid w:val="00DF1B20"/>
    <w:rsid w:val="00E01D3C"/>
    <w:rsid w:val="00E0369A"/>
    <w:rsid w:val="00E25538"/>
    <w:rsid w:val="00E5168E"/>
    <w:rsid w:val="00E60158"/>
    <w:rsid w:val="00E63623"/>
    <w:rsid w:val="00E7099D"/>
    <w:rsid w:val="00E70A23"/>
    <w:rsid w:val="00E71FCE"/>
    <w:rsid w:val="00E80942"/>
    <w:rsid w:val="00E9474D"/>
    <w:rsid w:val="00EA7EC6"/>
    <w:rsid w:val="00EB38CC"/>
    <w:rsid w:val="00EC3B65"/>
    <w:rsid w:val="00EC5DA5"/>
    <w:rsid w:val="00EF4D04"/>
    <w:rsid w:val="00F055BC"/>
    <w:rsid w:val="00F15A03"/>
    <w:rsid w:val="00F15C45"/>
    <w:rsid w:val="00F17CA4"/>
    <w:rsid w:val="00F206A8"/>
    <w:rsid w:val="00F2255E"/>
    <w:rsid w:val="00F31463"/>
    <w:rsid w:val="00F3225D"/>
    <w:rsid w:val="00F33E94"/>
    <w:rsid w:val="00F408F8"/>
    <w:rsid w:val="00F55541"/>
    <w:rsid w:val="00F571E0"/>
    <w:rsid w:val="00F8164D"/>
    <w:rsid w:val="00FA0E80"/>
    <w:rsid w:val="00FA2073"/>
    <w:rsid w:val="00FB033F"/>
    <w:rsid w:val="00FB0FDD"/>
    <w:rsid w:val="00FB2A1B"/>
    <w:rsid w:val="00FB64AB"/>
    <w:rsid w:val="00FC6E5E"/>
    <w:rsid w:val="00FF05AE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11D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059A2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059A2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35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1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8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1"/>
    <w:locked/>
    <w:rsid w:val="0048793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8793D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105">
    <w:name w:val="Основной текст (14)105"/>
    <w:basedOn w:val="14"/>
    <w:rsid w:val="0048793D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48793D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paragraph" w:customStyle="1" w:styleId="dash041e005f0431005f044b005f0447005f043d005f044b005f0439">
    <w:name w:val="dash041e005f0431005f044b005f0447005f043d005f044b005f0439"/>
    <w:basedOn w:val="a"/>
    <w:rsid w:val="000A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A04DE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0A04DE"/>
  </w:style>
  <w:style w:type="character" w:customStyle="1" w:styleId="dash041e0431044b0447043d044b0439char1">
    <w:name w:val="dash041e_0431_044b_0447_043d_044b_0439__char1"/>
    <w:rsid w:val="001707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8E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B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E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B1D"/>
    <w:rPr>
      <w:rFonts w:ascii="Calibri" w:eastAsia="Calibri" w:hAnsi="Calibri" w:cs="Times New Roman"/>
    </w:rPr>
  </w:style>
  <w:style w:type="character" w:styleId="ab">
    <w:name w:val="footnote reference"/>
    <w:uiPriority w:val="99"/>
    <w:rsid w:val="00CE4F1A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CE4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CE4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3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128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711D0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44160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4160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160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44160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dash041e0431044b0447043d044b0439">
    <w:name w:val="dash041e_0431_044b_0447_043d_044b_0439"/>
    <w:basedOn w:val="a"/>
    <w:rsid w:val="008C1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C14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C147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rsid w:val="008C14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0">
    <w:name w:val="dash041e_005f0431_005f044b_005f0447_005f043d_005f044b_005f0439"/>
    <w:basedOn w:val="a"/>
    <w:rsid w:val="008C14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0">
    <w:name w:val="dash0421_005f0442_005f0440_005f043e_005f0433_005f0438_005f0439_005f_005fchar1__char1"/>
    <w:rsid w:val="008C14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4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B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B6F-A879-43A4-9E66-CA29340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кола 38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pc1</cp:lastModifiedBy>
  <cp:revision>60</cp:revision>
  <cp:lastPrinted>2019-11-20T04:17:00Z</cp:lastPrinted>
  <dcterms:created xsi:type="dcterms:W3CDTF">2018-11-02T06:03:00Z</dcterms:created>
  <dcterms:modified xsi:type="dcterms:W3CDTF">2020-02-10T08:10:00Z</dcterms:modified>
</cp:coreProperties>
</file>